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</w:t>
      </w:r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1F497D" w:themeColor="text2"/>
          <w:szCs w:val="24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(FONTE TIMES 12, CENTRALIZADO,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MAIÚSCULAS,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 xml:space="preserve"> </w:t>
      </w:r>
      <w:r w:rsidR="001C2EFD"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N</w:t>
      </w:r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EGRITO, ESPAÇAMENTO 1,5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Cs w:val="24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[espaç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ament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o 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Área Temática</w:t>
      </w:r>
    </w:p>
    <w:p w:rsidR="007775E6" w:rsidRPr="001C2EFD" w:rsidRDefault="001C2EFD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área temática justificada à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esquerda. </w:t>
      </w:r>
      <w:r w:rsidR="00A64294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I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entificar de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qual área temática o trabalho 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trata</w:t>
      </w:r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: Cultura; Comunicação; Direitos Humanos e Justiça; Meio Ambiente; Trabalho; Tecnologia e Produção; Saúde; e Educação</w:t>
      </w:r>
      <w:proofErr w:type="gramStart"/>
      <w:r w:rsidR="007775E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D613D8" w:rsidRDefault="009B4020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enador da atividade: </w:t>
      </w:r>
      <w:r w:rsidR="0036787E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r w:rsidR="0036787E"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="0036787E"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>(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Nome completo + sobrenome em letras maiúsculas,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alinhado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  <w:r w:rsidRPr="001C2EFD">
        <w:rPr>
          <w:rFonts w:ascii="Times New Roman" w:eastAsia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a Universidade (SIGLA)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(Nome da instituição seguido de sigla entre parênteses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, alinhado à</w:t>
      </w:r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 xml:space="preserve"> </w:t>
      </w:r>
      <w:r w:rsidR="009A2636"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direita</w:t>
      </w:r>
      <w:proofErr w:type="gramStart"/>
      <w:r w:rsidRPr="001C2EFD">
        <w:rPr>
          <w:rFonts w:ascii="Times New Roman" w:eastAsia="Times New Roman" w:hAnsi="Times New Roman" w:cs="Times New Roman"/>
          <w:color w:val="1F497D" w:themeColor="text2"/>
          <w:sz w:val="18"/>
          <w:szCs w:val="18"/>
        </w:rPr>
        <w:t>)</w:t>
      </w:r>
      <w:proofErr w:type="gramEnd"/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[</w:t>
      </w:r>
      <w:r w:rsidR="009A2636"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espaçamento 1,5</w:t>
      </w:r>
      <w:r w:rsidRPr="001C2EFD">
        <w:rPr>
          <w:rFonts w:ascii="Times New Roman" w:eastAsia="Times New Roman" w:hAnsi="Times New Roman" w:cs="Times New Roman"/>
          <w:color w:val="943634" w:themeColor="accent2" w:themeShade="BF"/>
          <w:sz w:val="18"/>
          <w:szCs w:val="18"/>
        </w:rPr>
        <w:t>]</w:t>
      </w:r>
    </w:p>
    <w:p w:rsidR="007775E6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tores: </w:t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 w:rsidRPr="007C492A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 w:rsidR="007C492A">
        <w:rPr>
          <w:rFonts w:ascii="Times New Roman" w:eastAsia="Times New Roman" w:hAnsi="Times New Roman" w:cs="Times New Roman"/>
          <w:b/>
          <w:sz w:val="24"/>
          <w:szCs w:val="24"/>
        </w:rPr>
        <w:t>; N</w:t>
      </w:r>
      <w:r w:rsidR="00D613D8">
        <w:rPr>
          <w:rFonts w:ascii="Times New Roman" w:eastAsia="Times New Roman" w:hAnsi="Times New Roman" w:cs="Times New Roman"/>
          <w:b/>
          <w:sz w:val="24"/>
          <w:szCs w:val="24"/>
        </w:rPr>
        <w:t>ome</w:t>
      </w:r>
      <w:r w:rsidRPr="007C492A">
        <w:rPr>
          <w:rFonts w:ascii="Times New Roman" w:eastAsia="Times New Roman" w:hAnsi="Times New Roman" w:cs="Times New Roman"/>
          <w:b/>
          <w:sz w:val="24"/>
          <w:szCs w:val="24"/>
        </w:rPr>
        <w:t xml:space="preserve"> SOBRENOME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proofErr w:type="gramStart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(Nome d</w:t>
      </w:r>
      <w:r w:rsidR="007C492A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os autores: N</w:t>
      </w: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omes e sobrenomes em maiúscula, </w:t>
      </w:r>
    </w:p>
    <w:p w:rsidR="007775E6" w:rsidRPr="001C2EFD" w:rsidRDefault="007775E6" w:rsidP="009A2636">
      <w:pPr>
        <w:spacing w:line="360" w:lineRule="auto"/>
        <w:jc w:val="right"/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</w:pPr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>separados</w:t>
      </w:r>
      <w:proofErr w:type="gramEnd"/>
      <w:r w:rsidRPr="001C2EFD">
        <w:rPr>
          <w:rFonts w:ascii="Times New Roman" w:eastAsia="Times New Roman" w:hAnsi="Times New Roman" w:cs="Times New Roman"/>
          <w:color w:val="17365D" w:themeColor="text2" w:themeShade="BF"/>
          <w:sz w:val="18"/>
          <w:szCs w:val="18"/>
        </w:rPr>
        <w:t xml:space="preserve"> por ponto e vírgula, com chamada numérica de identificação)</w:t>
      </w: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836C22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</w:p>
    <w:p w:rsidR="007775E6" w:rsidRPr="004172EB" w:rsidRDefault="007775E6" w:rsidP="00E411D8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ximo de </w:t>
      </w:r>
      <w:r w:rsidR="002A24B3">
        <w:rPr>
          <w:rFonts w:ascii="Times New Roman" w:eastAsia="Times New Roman" w:hAnsi="Times New Roman" w:cs="Times New Roman"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avras, sem parágrafo e sem citações bibliográficas. Deverá conter uma introdução, o objetivo do projeto trabalhado, a metodologia, os processos avaliativos e apontar as conclusões. </w:t>
      </w:r>
      <w:r w:rsidRPr="004172EB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Fonte Times New Roman, espaçamento </w:t>
      </w:r>
      <w:proofErr w:type="gramStart"/>
      <w:r w:rsidR="00DC333E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imples</w:t>
      </w:r>
      <w:proofErr w:type="gramEnd"/>
    </w:p>
    <w:p w:rsidR="007775E6" w:rsidRDefault="007775E6" w:rsidP="009A26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Pr="001D7919" w:rsidRDefault="007775E6" w:rsidP="009A263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lavra-chave: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D7919">
        <w:rPr>
          <w:rFonts w:ascii="Times New Roman" w:eastAsia="Times New Roman" w:hAnsi="Times New Roman" w:cs="Times New Roman"/>
          <w:sz w:val="24"/>
          <w:szCs w:val="24"/>
        </w:rPr>
        <w:t>alavra-chave; palavra-chave; palavra-chave.</w:t>
      </w:r>
    </w:p>
    <w:p w:rsidR="007775E6" w:rsidRPr="004172EB" w:rsidRDefault="007775E6" w:rsidP="009A2636">
      <w:pPr>
        <w:spacing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</w:pPr>
      <w:r w:rsidRPr="004172EB">
        <w:rPr>
          <w:rFonts w:ascii="Times New Roman" w:eastAsia="Times New Roman" w:hAnsi="Times New Roman" w:cs="Times New Roman"/>
          <w:color w:val="365F91" w:themeColor="accent1" w:themeShade="BF"/>
          <w:sz w:val="18"/>
          <w:szCs w:val="18"/>
        </w:rPr>
        <w:t>(Identificação de até três expressões ou palavras que sintetizem o objeto do trabalho e que permitam a posterior localização do resumo em bases de dados, separadas por ponto e vírgula).</w:t>
      </w:r>
    </w:p>
    <w:p w:rsidR="007775E6" w:rsidRPr="002A24B3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7775E6" w:rsidRDefault="007775E6" w:rsidP="009A263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onstrar a importância/relevância do trabalho. Contextualizar a situação</w:t>
      </w:r>
      <w:r w:rsidR="00ED3B2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blema, o ambiente e os atores da 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monstrar a vinculação com a pesquisa e o ensino. Apresentar os objetivos do trabalho ao final da introdução. </w:t>
      </w:r>
    </w:p>
    <w:p w:rsidR="009A2636" w:rsidRDefault="009A263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a metodologia utilizada, destacando o público-alvo da atividade desenvolvida, o local, os materiais utilizados, as etapas e o universo abordado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envolvimento e processos avaliativos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e discutir as ações desenvolvidas. Cabe destacar: (1) a participação da comunidade no planejamento e execução da atividade de extensão; (2) o impacto e a transformaç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ocial proporcionados pela atividade de extens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(3) a contribuição da atividade de extensão na formação acadêmica dos estudantes envolvidos.</w:t>
      </w:r>
    </w:p>
    <w:p w:rsidR="00A64294" w:rsidRDefault="00A64294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ções Finais 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ir se os objetivos foram alcançados, tomando como referencial a discussão dos processos e resultados. Ressaltar os ganhos acadêmicos e o grau de alteração da situação problema.</w:t>
      </w:r>
    </w:p>
    <w:p w:rsidR="007775E6" w:rsidRDefault="007775E6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5E6" w:rsidRDefault="00DF74CF" w:rsidP="009A26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:rsidR="008506E0" w:rsidRDefault="007775E6" w:rsidP="00E41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cionar todas as referências citadas nas demais partes do trabalho redigido, conforme as normas da ABNT.</w:t>
      </w:r>
    </w:p>
    <w:p w:rsidR="008506E0" w:rsidRDefault="008506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506E0" w:rsidRPr="00B25947" w:rsidRDefault="008506E0" w:rsidP="008506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lastRenderedPageBreak/>
        <w:t>Orientações Gerais: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úmero de páginas: mínimo quatro, máximo seis, A4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onte Times New Roman, tamanho 12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Margens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superior, inferior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direita: 2,5 cm;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esquerda: 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cm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spaçamento: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-1,5 cm: título, área temática, </w:t>
      </w:r>
      <w:r w:rsidRPr="00992C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coordenador da atividade, autores/coautores, instituição</w:t>
      </w: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; </w:t>
      </w:r>
    </w:p>
    <w:p w:rsidR="008506E0" w:rsidRPr="00DC333E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DC333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simples: resumo, palavra-chave e referências bibliográficas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Alinhamento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centralizado: título (negrito e letras maiúsculas) e subtítulos (</w:t>
      </w:r>
      <w:proofErr w:type="gramStart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negrito, iniciais</w:t>
      </w:r>
      <w:proofErr w:type="gramEnd"/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maiúsculas, sem numeração)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à direita: área temática, coordenador da atividade, autores/coautores, instituição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justificad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 resumo, palavra-chave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bibliografia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e texto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arágrafo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: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1,25cm (padrão Word): 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texto (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ntrodução, metodologia, desenvolvimento e processos avaliativos, considerações finais</w:t>
      </w:r>
      <w:r w:rsidR="00F07A3D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)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;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 s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em parágrafo: resumo, palavra-chave e bibliografia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Primeira página sem numeração com logo do evento no cabeçalh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odapé primeira página: identificação do coordenador e autores/coautores com nome completo, identificação de vínculo (professor, aluno (de graduação, de pós-graduação) ou técnico-administrativo), curso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Demais páginas sem cabeçalho, numeração no centro do rodapé;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Resumo com no máximo 300 palavras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Bibliografia, tabelas, figuras, quadros e citações devem observar as normas ABNT.</w:t>
      </w:r>
    </w:p>
    <w:p w:rsidR="008506E0" w:rsidRPr="00B25947" w:rsidRDefault="008506E0" w:rsidP="008506E0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O arquivo deve ser salvo com a seguinte nomenclatura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SIGLA IES – Área Temática – Nome do Artigo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Exemplo: </w:t>
      </w:r>
    </w:p>
    <w:p w:rsidR="008506E0" w:rsidRPr="00B25947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pdf</w:t>
      </w:r>
    </w:p>
    <w:p w:rsidR="008506E0" w:rsidRDefault="008506E0" w:rsidP="008506E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U</w:t>
      </w:r>
      <w:r w:rsidR="00D90C33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FSC</w:t>
      </w:r>
      <w:r w:rsidRPr="00B25947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– Educação – Viver com Saúde.doc</w:t>
      </w:r>
    </w:p>
    <w:p w:rsidR="005048F9" w:rsidRDefault="005048F9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6E0" w:rsidRPr="007775E6" w:rsidRDefault="008506E0" w:rsidP="00B259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sectPr w:rsidR="008506E0" w:rsidRPr="007775E6" w:rsidSect="009950EF">
      <w:headerReference w:type="default" r:id="rId9"/>
      <w:footerReference w:type="default" r:id="rId10"/>
      <w:headerReference w:type="first" r:id="rId11"/>
      <w:pgSz w:w="11909" w:h="16834"/>
      <w:pgMar w:top="1418" w:right="1418" w:bottom="1418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5" w:rsidRDefault="00067405" w:rsidP="003107DD">
      <w:pPr>
        <w:spacing w:line="240" w:lineRule="auto"/>
      </w:pPr>
      <w:r>
        <w:separator/>
      </w:r>
    </w:p>
  </w:endnote>
  <w:endnote w:type="continuationSeparator" w:id="0">
    <w:p w:rsidR="00067405" w:rsidRDefault="00067405" w:rsidP="00310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24681"/>
      <w:docPartObj>
        <w:docPartGallery w:val="Page Numbers (Bottom of Page)"/>
        <w:docPartUnique/>
      </w:docPartObj>
    </w:sdtPr>
    <w:sdtContent>
      <w:p w:rsidR="00F4781F" w:rsidRDefault="00F4781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CF">
          <w:rPr>
            <w:noProof/>
          </w:rPr>
          <w:t>2</w:t>
        </w:r>
        <w:r>
          <w:fldChar w:fldCharType="end"/>
        </w:r>
      </w:p>
    </w:sdtContent>
  </w:sdt>
  <w:p w:rsidR="00067405" w:rsidRDefault="00067405" w:rsidP="00DB69C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5" w:rsidRDefault="00067405" w:rsidP="003107DD">
      <w:pPr>
        <w:spacing w:line="240" w:lineRule="auto"/>
      </w:pPr>
      <w:r>
        <w:separator/>
      </w:r>
    </w:p>
  </w:footnote>
  <w:footnote w:type="continuationSeparator" w:id="0">
    <w:p w:rsidR="00067405" w:rsidRDefault="00067405" w:rsidP="003107DD">
      <w:pPr>
        <w:spacing w:line="240" w:lineRule="auto"/>
      </w:pPr>
      <w:r>
        <w:continuationSeparator/>
      </w:r>
    </w:p>
  </w:footnote>
  <w:footnote w:id="1">
    <w:p w:rsidR="0036787E" w:rsidRDefault="0036787E" w:rsidP="0036787E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, curso.</w:t>
      </w:r>
    </w:p>
  </w:footnote>
  <w:footnote w:id="2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  <w:footnote w:id="3">
    <w:p w:rsidR="00067405" w:rsidRDefault="00067405" w:rsidP="007775E6">
      <w:pPr>
        <w:pStyle w:val="Textodenotaderodap"/>
      </w:pPr>
      <w:r>
        <w:rPr>
          <w:rStyle w:val="Refdenotaderodap"/>
        </w:rPr>
        <w:footnoteRef/>
      </w:r>
      <w:r>
        <w:t xml:space="preserve"> Nome Completo, vínculo (aluno, servidor docente, servidor técnico-administrativo)</w:t>
      </w:r>
      <w:r w:rsidR="00D613D8">
        <w:t>, curs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05" w:rsidRDefault="00067405" w:rsidP="00CE35C2">
    <w:pPr>
      <w:pStyle w:val="Cabealho"/>
      <w:tabs>
        <w:tab w:val="left" w:pos="3261"/>
      </w:tabs>
      <w:ind w:right="1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EF" w:rsidRDefault="009950E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45A7D6" wp14:editId="5344B680">
          <wp:simplePos x="0" y="0"/>
          <wp:positionH relativeFrom="column">
            <wp:posOffset>-1080135</wp:posOffset>
          </wp:positionH>
          <wp:positionV relativeFrom="paragraph">
            <wp:posOffset>12700</wp:posOffset>
          </wp:positionV>
          <wp:extent cx="7575550" cy="1001395"/>
          <wp:effectExtent l="0" t="0" r="6350" b="8255"/>
          <wp:wrapTight wrapText="bothSides">
            <wp:wrapPolygon edited="0">
              <wp:start x="0" y="0"/>
              <wp:lineTo x="0" y="21367"/>
              <wp:lineTo x="21564" y="21367"/>
              <wp:lineTo x="21564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modelo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C18"/>
    <w:multiLevelType w:val="hybridMultilevel"/>
    <w:tmpl w:val="E9A85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9"/>
    <w:rsid w:val="00067405"/>
    <w:rsid w:val="00172A4C"/>
    <w:rsid w:val="001C2EFD"/>
    <w:rsid w:val="00231F73"/>
    <w:rsid w:val="002A24B3"/>
    <w:rsid w:val="002E1F56"/>
    <w:rsid w:val="00304EB5"/>
    <w:rsid w:val="003107DD"/>
    <w:rsid w:val="003463E6"/>
    <w:rsid w:val="0036787E"/>
    <w:rsid w:val="003818B2"/>
    <w:rsid w:val="00403520"/>
    <w:rsid w:val="004172EB"/>
    <w:rsid w:val="004177EF"/>
    <w:rsid w:val="00432CF6"/>
    <w:rsid w:val="0047276B"/>
    <w:rsid w:val="0047750A"/>
    <w:rsid w:val="004D44BC"/>
    <w:rsid w:val="004F52AF"/>
    <w:rsid w:val="005048F9"/>
    <w:rsid w:val="005C0460"/>
    <w:rsid w:val="00617BD9"/>
    <w:rsid w:val="0062021A"/>
    <w:rsid w:val="0063249F"/>
    <w:rsid w:val="00652AAD"/>
    <w:rsid w:val="00670A59"/>
    <w:rsid w:val="007775E6"/>
    <w:rsid w:val="007C492A"/>
    <w:rsid w:val="007D5CCF"/>
    <w:rsid w:val="007F3C72"/>
    <w:rsid w:val="00836C22"/>
    <w:rsid w:val="008506E0"/>
    <w:rsid w:val="008A23C4"/>
    <w:rsid w:val="008E0E00"/>
    <w:rsid w:val="00992C24"/>
    <w:rsid w:val="009950EF"/>
    <w:rsid w:val="009A0A9C"/>
    <w:rsid w:val="009A2636"/>
    <w:rsid w:val="009B4020"/>
    <w:rsid w:val="00A64294"/>
    <w:rsid w:val="00A86963"/>
    <w:rsid w:val="00AF74B0"/>
    <w:rsid w:val="00B25947"/>
    <w:rsid w:val="00B51137"/>
    <w:rsid w:val="00BB0AF4"/>
    <w:rsid w:val="00BE2AC4"/>
    <w:rsid w:val="00CB1A94"/>
    <w:rsid w:val="00CE35C2"/>
    <w:rsid w:val="00CF1D59"/>
    <w:rsid w:val="00D613D8"/>
    <w:rsid w:val="00D90C33"/>
    <w:rsid w:val="00DB69C0"/>
    <w:rsid w:val="00DC333E"/>
    <w:rsid w:val="00DF74CF"/>
    <w:rsid w:val="00E40FB3"/>
    <w:rsid w:val="00E411D8"/>
    <w:rsid w:val="00ED3B24"/>
    <w:rsid w:val="00F07A3D"/>
    <w:rsid w:val="00F4781F"/>
    <w:rsid w:val="00FA538B"/>
    <w:rsid w:val="00FC06D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07D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0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0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9C0"/>
  </w:style>
  <w:style w:type="paragraph" w:styleId="Rodap">
    <w:name w:val="footer"/>
    <w:basedOn w:val="Normal"/>
    <w:link w:val="RodapChar"/>
    <w:uiPriority w:val="99"/>
    <w:unhideWhenUsed/>
    <w:rsid w:val="00DB69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9C0"/>
  </w:style>
  <w:style w:type="paragraph" w:styleId="Textodebalo">
    <w:name w:val="Balloon Text"/>
    <w:basedOn w:val="Normal"/>
    <w:link w:val="TextodebaloChar"/>
    <w:uiPriority w:val="99"/>
    <w:semiHidden/>
    <w:unhideWhenUsed/>
    <w:rsid w:val="00652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A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4F20-A0F3-4549-B192-2D6D265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osta</dc:creator>
  <cp:lastModifiedBy>Suzana Kilpp da Silva</cp:lastModifiedBy>
  <cp:revision>18</cp:revision>
  <dcterms:created xsi:type="dcterms:W3CDTF">2019-03-12T11:26:00Z</dcterms:created>
  <dcterms:modified xsi:type="dcterms:W3CDTF">2019-03-15T11:12:00Z</dcterms:modified>
</cp:coreProperties>
</file>